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45DDC" w14:textId="77777777" w:rsidR="00075C9B" w:rsidRDefault="00075C9B" w:rsidP="00075C9B">
      <w:pPr>
        <w:spacing w:line="360" w:lineRule="auto"/>
        <w:jc w:val="center"/>
        <w:rPr>
          <w:b/>
          <w:sz w:val="32"/>
        </w:rPr>
      </w:pPr>
      <w:r w:rsidRPr="00075C9B">
        <w:rPr>
          <w:b/>
          <w:sz w:val="32"/>
        </w:rPr>
        <w:t>A Twitter Music Recommendation Engine</w:t>
      </w:r>
    </w:p>
    <w:p w14:paraId="243180B0" w14:textId="77777777" w:rsidR="00075C9B" w:rsidRPr="00075C9B" w:rsidRDefault="00075C9B" w:rsidP="00075C9B">
      <w:pPr>
        <w:spacing w:line="276" w:lineRule="auto"/>
        <w:jc w:val="center"/>
      </w:pPr>
      <w:r w:rsidRPr="00075C9B">
        <w:t>Sean Quigley</w:t>
      </w:r>
    </w:p>
    <w:p w14:paraId="1A22A985" w14:textId="77777777" w:rsidR="00075C9B" w:rsidRPr="00075C9B" w:rsidRDefault="00075C9B" w:rsidP="00C4337A">
      <w:pPr>
        <w:jc w:val="center"/>
        <w:rPr>
          <w:sz w:val="20"/>
          <w:szCs w:val="20"/>
        </w:rPr>
      </w:pPr>
      <w:r w:rsidRPr="00075C9B">
        <w:rPr>
          <w:sz w:val="20"/>
          <w:szCs w:val="20"/>
        </w:rPr>
        <w:t>General Assembly:  Fall 2013 Data science course</w:t>
      </w:r>
    </w:p>
    <w:p w14:paraId="3ECE1507" w14:textId="77777777" w:rsidR="00075C9B" w:rsidRDefault="00075C9B" w:rsidP="00C4337A">
      <w:pPr>
        <w:jc w:val="center"/>
        <w:rPr>
          <w:sz w:val="20"/>
        </w:rPr>
      </w:pPr>
    </w:p>
    <w:p w14:paraId="030992DA" w14:textId="77777777" w:rsidR="00075C9B" w:rsidRPr="00075C9B" w:rsidRDefault="00075C9B" w:rsidP="00075C9B"/>
    <w:p w14:paraId="2153587D" w14:textId="77777777" w:rsidR="00075C9B" w:rsidRDefault="00075C9B" w:rsidP="00075C9B">
      <w:pPr>
        <w:rPr>
          <w:b/>
        </w:rPr>
      </w:pPr>
      <w:r>
        <w:rPr>
          <w:b/>
        </w:rPr>
        <w:t>Abstract</w:t>
      </w:r>
    </w:p>
    <w:p w14:paraId="15767C19" w14:textId="77777777" w:rsidR="00075C9B" w:rsidRDefault="00075C9B" w:rsidP="00075C9B">
      <w:pPr>
        <w:rPr>
          <w:b/>
        </w:rPr>
      </w:pPr>
    </w:p>
    <w:p w14:paraId="7D837689" w14:textId="77777777" w:rsidR="00075C9B" w:rsidRDefault="00075C9B" w:rsidP="00075C9B">
      <w:r>
        <w:t xml:space="preserve">This paper describes and evaluates a system </w:t>
      </w:r>
      <w:r w:rsidR="00F27A83">
        <w:t>that leverages text data from Twitter to determine artist similarities and make recommendations.</w:t>
      </w:r>
      <w:r w:rsidR="001249F7">
        <w:t xml:space="preserve">  Features are extracted through TF-IDF vectorization of artist tweets.  These features are then mapped into a vector space and used</w:t>
      </w:r>
      <w:r w:rsidR="0095492E">
        <w:t xml:space="preserve"> to make </w:t>
      </w:r>
      <w:r w:rsidR="002C7E24">
        <w:t xml:space="preserve">artist </w:t>
      </w:r>
      <w:r w:rsidR="0095492E">
        <w:t>recommendations using a nearest neighbors approach.  The effectiveness of this unsupervised learning process is then ev</w:t>
      </w:r>
      <w:r w:rsidR="002C7E24">
        <w:t>aluated qualitatively.</w:t>
      </w:r>
    </w:p>
    <w:p w14:paraId="37677376" w14:textId="77777777" w:rsidR="002C7E24" w:rsidRDefault="002C7E24" w:rsidP="00075C9B"/>
    <w:p w14:paraId="16C53BEE" w14:textId="77777777" w:rsidR="002C7E24" w:rsidRDefault="002C7E24" w:rsidP="00075C9B"/>
    <w:p w14:paraId="2798C692" w14:textId="77777777" w:rsidR="002C7E24" w:rsidRDefault="0018621E" w:rsidP="00075C9B">
      <w:pPr>
        <w:rPr>
          <w:b/>
        </w:rPr>
      </w:pPr>
      <w:r>
        <w:rPr>
          <w:b/>
        </w:rPr>
        <w:t xml:space="preserve">1.  </w:t>
      </w:r>
      <w:r w:rsidR="002C7E24" w:rsidRPr="002C7E24">
        <w:rPr>
          <w:b/>
        </w:rPr>
        <w:t>Introduction</w:t>
      </w:r>
    </w:p>
    <w:p w14:paraId="2B068FDB" w14:textId="77777777" w:rsidR="002C7E24" w:rsidRDefault="002C7E24" w:rsidP="00075C9B">
      <w:pPr>
        <w:rPr>
          <w:b/>
        </w:rPr>
      </w:pPr>
    </w:p>
    <w:p w14:paraId="35C97C9B" w14:textId="77777777" w:rsidR="002C7E24" w:rsidRDefault="002C7E24" w:rsidP="00075C9B">
      <w:r>
        <w:rPr>
          <w:b/>
        </w:rPr>
        <w:tab/>
      </w:r>
      <w:r w:rsidR="00287E0E">
        <w:t>As I</w:t>
      </w:r>
      <w:r>
        <w:t xml:space="preserve">nternet use continues to grow, </w:t>
      </w:r>
      <w:r w:rsidR="00287E0E">
        <w:t xml:space="preserve">more and more product discoveries and purchases are occurring online.  This has created a huge market for recommendation engines that use vast troves of web data </w:t>
      </w:r>
      <w:r w:rsidR="00B26B00">
        <w:t>to intelligently</w:t>
      </w:r>
      <w:r w:rsidR="00287E0E">
        <w:t xml:space="preserve"> place the most relevant products and me</w:t>
      </w:r>
      <w:r w:rsidR="00B26B00">
        <w:t>dia</w:t>
      </w:r>
      <w:r w:rsidR="00683539">
        <w:t xml:space="preserve"> in front of a specific user.  Music has become a particular area of focus with companies like Pandora, Spotify, The Echo Nest, and Apple all developing recommender systems.</w:t>
      </w:r>
    </w:p>
    <w:p w14:paraId="0DBE1B0E" w14:textId="77777777" w:rsidR="00683539" w:rsidRDefault="0018621E" w:rsidP="00075C9B">
      <w:r>
        <w:tab/>
        <w:t>This paper overviews the development and evaluation of a simple music recommendation engine that uses Twitter data specifically.  The final product is a tool that can take as input any Twitter handle and return a list of artists whose Twitter feeds contain text data is most similar to that of the input handle.</w:t>
      </w:r>
    </w:p>
    <w:p w14:paraId="5120AC45" w14:textId="77777777" w:rsidR="0018621E" w:rsidRDefault="0018621E" w:rsidP="00075C9B"/>
    <w:p w14:paraId="6D7DB824" w14:textId="77777777" w:rsidR="0018621E" w:rsidRDefault="0018621E" w:rsidP="00075C9B"/>
    <w:p w14:paraId="0B0E3E8F" w14:textId="77777777" w:rsidR="0018621E" w:rsidRDefault="0018621E" w:rsidP="00075C9B">
      <w:pPr>
        <w:rPr>
          <w:b/>
        </w:rPr>
      </w:pPr>
      <w:r>
        <w:rPr>
          <w:b/>
        </w:rPr>
        <w:t xml:space="preserve">2.  </w:t>
      </w:r>
      <w:r w:rsidRPr="0018621E">
        <w:rPr>
          <w:b/>
        </w:rPr>
        <w:t>Set</w:t>
      </w:r>
      <w:r>
        <w:rPr>
          <w:b/>
        </w:rPr>
        <w:t xml:space="preserve"> </w:t>
      </w:r>
      <w:r w:rsidRPr="0018621E">
        <w:rPr>
          <w:b/>
        </w:rPr>
        <w:t>up and Feature Extraction</w:t>
      </w:r>
    </w:p>
    <w:p w14:paraId="3C82A2A1" w14:textId="77777777" w:rsidR="0018621E" w:rsidRDefault="0018621E" w:rsidP="00075C9B">
      <w:pPr>
        <w:rPr>
          <w:b/>
        </w:rPr>
      </w:pPr>
    </w:p>
    <w:p w14:paraId="094C6C81" w14:textId="40F68B3C" w:rsidR="003A77F9" w:rsidRDefault="0018621E" w:rsidP="00075C9B">
      <w:r>
        <w:rPr>
          <w:b/>
        </w:rPr>
        <w:tab/>
      </w:r>
      <w:r w:rsidR="001B2076">
        <w:t>The first step in this process was developing a</w:t>
      </w:r>
      <w:r w:rsidR="00F956A4">
        <w:t xml:space="preserve"> library of artist Tweet data.  The Echo Nest API was used to get a list of the top 1000 artists and their corresponding Twitter handles.  Top artists were determined </w:t>
      </w:r>
      <w:r w:rsidR="00C55428">
        <w:t>with</w:t>
      </w:r>
      <w:r w:rsidR="00F956A4">
        <w:t xml:space="preserve"> The Echo Nest’s “</w:t>
      </w:r>
      <w:proofErr w:type="spellStart"/>
      <w:r w:rsidR="00F956A4">
        <w:t>hotttnesss</w:t>
      </w:r>
      <w:proofErr w:type="spellEnd"/>
      <w:r w:rsidR="00F956A4">
        <w:t>” me</w:t>
      </w:r>
      <w:r w:rsidR="00C55428">
        <w:t>tric which uses web mentions, music reviews, play counts, and other data points to measure how much “buzz” an</w:t>
      </w:r>
      <w:r w:rsidR="003A77F9">
        <w:t xml:space="preserve"> artist is currently generating.  O</w:t>
      </w:r>
      <w:r w:rsidR="00556A30">
        <w:t xml:space="preserve">f these 1000 artists, 533 had active Twitter handles.  The 200 most recent tweets for each artist were obtained with </w:t>
      </w:r>
      <w:proofErr w:type="spellStart"/>
      <w:r w:rsidR="00556A30">
        <w:t>Tweepy</w:t>
      </w:r>
      <w:proofErr w:type="spellEnd"/>
      <w:r w:rsidR="00556A30">
        <w:t>, a Python wrappe</w:t>
      </w:r>
      <w:r w:rsidR="0060066C">
        <w:t>r library for the Twitter API.  Artists with fewer than 10 Tweets were removed from the library in order to ensure a reasonable amount of text data in the feature space. 523 artists are included in the final recommendation engine.</w:t>
      </w:r>
    </w:p>
    <w:p w14:paraId="62E0244B" w14:textId="4BDD4BAE" w:rsidR="0060066C" w:rsidRDefault="0060066C" w:rsidP="00075C9B">
      <w:r>
        <w:tab/>
      </w:r>
      <w:bookmarkStart w:id="0" w:name="_GoBack"/>
      <w:bookmarkEnd w:id="0"/>
    </w:p>
    <w:p w14:paraId="7A354B22" w14:textId="699060D8" w:rsidR="0060066C" w:rsidRPr="00E04A4C" w:rsidRDefault="0060066C" w:rsidP="00075C9B">
      <w:r>
        <w:tab/>
      </w:r>
    </w:p>
    <w:p w14:paraId="47BE0174" w14:textId="77777777" w:rsidR="0018621E" w:rsidRDefault="0018621E" w:rsidP="00075C9B">
      <w:pPr>
        <w:rPr>
          <w:b/>
        </w:rPr>
      </w:pPr>
    </w:p>
    <w:p w14:paraId="5F4A9BD3" w14:textId="77777777" w:rsidR="0018621E" w:rsidRDefault="0018621E" w:rsidP="00075C9B">
      <w:pPr>
        <w:rPr>
          <w:b/>
        </w:rPr>
      </w:pPr>
    </w:p>
    <w:p w14:paraId="4C48E1F1" w14:textId="77777777" w:rsidR="0018621E" w:rsidRDefault="0018621E" w:rsidP="00075C9B">
      <w:pPr>
        <w:rPr>
          <w:b/>
        </w:rPr>
      </w:pPr>
    </w:p>
    <w:p w14:paraId="2310B0CC" w14:textId="77777777" w:rsidR="0018621E" w:rsidRPr="0018621E" w:rsidRDefault="0018621E" w:rsidP="00075C9B">
      <w:pPr>
        <w:rPr>
          <w:b/>
        </w:rPr>
      </w:pPr>
    </w:p>
    <w:p w14:paraId="525B3835" w14:textId="77777777" w:rsidR="002C7E24" w:rsidRDefault="002C7E24" w:rsidP="00075C9B">
      <w:pPr>
        <w:rPr>
          <w:b/>
        </w:rPr>
      </w:pPr>
    </w:p>
    <w:p w14:paraId="108828A4" w14:textId="77777777" w:rsidR="002C7E24" w:rsidRPr="002C7E24" w:rsidRDefault="002C7E24" w:rsidP="00075C9B">
      <w:pPr>
        <w:rPr>
          <w:b/>
        </w:rPr>
      </w:pPr>
      <w:r>
        <w:rPr>
          <w:b/>
        </w:rPr>
        <w:tab/>
      </w:r>
    </w:p>
    <w:p w14:paraId="528BD7D2" w14:textId="77777777" w:rsidR="00075C9B" w:rsidRDefault="00075C9B" w:rsidP="00075C9B">
      <w:pPr>
        <w:rPr>
          <w:b/>
        </w:rPr>
      </w:pPr>
    </w:p>
    <w:p w14:paraId="59E36EA0" w14:textId="77777777" w:rsidR="00075C9B" w:rsidRPr="00075C9B" w:rsidRDefault="00075C9B" w:rsidP="00075C9B">
      <w:pPr>
        <w:rPr>
          <w:b/>
        </w:rPr>
      </w:pPr>
    </w:p>
    <w:p w14:paraId="0517DA14" w14:textId="77777777" w:rsidR="00075C9B" w:rsidRDefault="00075C9B" w:rsidP="00C4337A">
      <w:pPr>
        <w:jc w:val="center"/>
        <w:rPr>
          <w:b/>
        </w:rPr>
      </w:pPr>
    </w:p>
    <w:p w14:paraId="7F15DE98" w14:textId="77777777" w:rsidR="00C4337A" w:rsidRDefault="00C4337A">
      <w:pPr>
        <w:rPr>
          <w:b/>
        </w:rPr>
      </w:pPr>
    </w:p>
    <w:p w14:paraId="0509694E" w14:textId="77777777" w:rsidR="00C4337A" w:rsidRPr="00C4337A" w:rsidRDefault="00C4337A" w:rsidP="00C4337A">
      <w:pPr>
        <w:spacing w:line="480" w:lineRule="auto"/>
      </w:pPr>
      <w:r>
        <w:t xml:space="preserve"> </w:t>
      </w:r>
    </w:p>
    <w:sectPr w:rsidR="00C4337A" w:rsidRPr="00C4337A" w:rsidSect="005026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7A"/>
    <w:rsid w:val="00075C9B"/>
    <w:rsid w:val="001249F7"/>
    <w:rsid w:val="0018621E"/>
    <w:rsid w:val="001B2076"/>
    <w:rsid w:val="00287E0E"/>
    <w:rsid w:val="002C7E24"/>
    <w:rsid w:val="003A77F9"/>
    <w:rsid w:val="00502686"/>
    <w:rsid w:val="00556A30"/>
    <w:rsid w:val="005D0B17"/>
    <w:rsid w:val="0060066C"/>
    <w:rsid w:val="00683539"/>
    <w:rsid w:val="0095492E"/>
    <w:rsid w:val="00B26B00"/>
    <w:rsid w:val="00C4337A"/>
    <w:rsid w:val="00C55428"/>
    <w:rsid w:val="00E04A4C"/>
    <w:rsid w:val="00F27A83"/>
    <w:rsid w:val="00F9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7772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3C1EC-620C-794F-A74B-60F35AE7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7</Words>
  <Characters>1809</Characters>
  <Application>Microsoft Macintosh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Quigley</dc:creator>
  <cp:keywords/>
  <dc:description/>
  <cp:lastModifiedBy>Sean Quigley</cp:lastModifiedBy>
  <cp:revision>3</cp:revision>
  <dcterms:created xsi:type="dcterms:W3CDTF">2013-12-01T03:05:00Z</dcterms:created>
  <dcterms:modified xsi:type="dcterms:W3CDTF">2013-12-01T06:30:00Z</dcterms:modified>
</cp:coreProperties>
</file>